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, A.Rogalski, Z.Majda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CS Sp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14:paraId="4F3838C6" w14:textId="10B8600C" w:rsidR="000E1A29" w:rsidRPr="007C0AA1" w:rsidRDefault="000E1A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- 13.07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35144A5B" w14:textId="77777777" w:rsidR="005018D3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0E1A29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BSerwis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tramentowa 10,Bielany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- opakowania zawierające pozostałości substancji niebezpiecznych lub nimi zanieczyszczone / np. środkami ochrony roślin I i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Materiały konstrukcyjne zawier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9* - Środki ochrony roślin I i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- leki ine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9*- Środki ochrony roślin I i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*- Lampy fluorescencyne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zne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zanieczyszczone (np. środkami ochrony roślin I i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i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insektycyty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5B6D45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5B6D45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23C86C2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5B6D4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5B6D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 – Opakowania zawierające pozostałości substancji niebezpiecznych lub nimi zanieczyszczone (np. środkami ochrony roślin I i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1* - Opakowania z metali zawierające niebezpieczne porowate elementy wzmocnienia konstrukcyjnego (np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9* Środki ochrony roślin I i II klast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R.Cembrzyński, A.Rogalski, Z.Majda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i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33*  Baterie i akumulatory łącznie z bateriami i akumulatorami wymienionymi w 16 06 01, 16 06 02 lub 16 06 03 oraz niesortowane bateri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i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 01  Zużyte lub nienadające się do użytkowania pojazdy (włączając maszyny pozadrogowe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NCS Sp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Odpady opakowaniowe; sorbenty, tkaniny do wycierania, materiał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i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Zużyte lub nienadające się do użytkowania pojazdy (włączając maszyny pozadrogowe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Odpady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Zużyte urządzenia zawierające niebezpieczne elementy (1) inne niż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ziemia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 xml:space="preserve">Odpady z budowy, remontów i demontażu zawierające PCB (np. substancje </w:t>
            </w:r>
            <w:r w:rsidRPr="007C0AA1">
              <w:rPr>
                <w:sz w:val="16"/>
                <w:szCs w:val="16"/>
              </w:rPr>
              <w:lastRenderedPageBreak/>
              <w:t>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>Mineralne oleje hydrauliczne zawierające związki chlorowcoorganiczne</w:t>
            </w:r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>Mineralne oleje silnikowe, przekładniowe i smarowe zawierające związki chlorowcoorganiczne</w:t>
            </w:r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i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  <w:t>Skratki</w:t>
            </w:r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skratki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0* Opakowania zawierające pozostałości substancji niebezpiecznych lub nimi zanieczyszczone (np. środkami ochrony roślin I i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3* Baterie  i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FBSerwis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</w:t>
            </w:r>
            <w:r w:rsidRPr="007C0AA1">
              <w:rPr>
                <w:sz w:val="16"/>
                <w:szCs w:val="16"/>
              </w:rPr>
              <w:lastRenderedPageBreak/>
              <w:t>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niż wymienione w 20 01 21 i 20 </w:t>
            </w:r>
            <w:r w:rsidRPr="007C0AA1">
              <w:rPr>
                <w:sz w:val="16"/>
                <w:szCs w:val="16"/>
              </w:rPr>
              <w:lastRenderedPageBreak/>
              <w:t>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E1A29"/>
    <w:rsid w:val="000F1F4F"/>
    <w:rsid w:val="00106363"/>
    <w:rsid w:val="0011098D"/>
    <w:rsid w:val="00121D42"/>
    <w:rsid w:val="001623EC"/>
    <w:rsid w:val="00163422"/>
    <w:rsid w:val="00186069"/>
    <w:rsid w:val="00241A92"/>
    <w:rsid w:val="00252536"/>
    <w:rsid w:val="00255B3D"/>
    <w:rsid w:val="002766FF"/>
    <w:rsid w:val="002D648C"/>
    <w:rsid w:val="002F19DB"/>
    <w:rsid w:val="003425E8"/>
    <w:rsid w:val="00390429"/>
    <w:rsid w:val="003A3909"/>
    <w:rsid w:val="003B3480"/>
    <w:rsid w:val="003B4031"/>
    <w:rsid w:val="004772E5"/>
    <w:rsid w:val="004C293D"/>
    <w:rsid w:val="005018D3"/>
    <w:rsid w:val="00595210"/>
    <w:rsid w:val="005A2A13"/>
    <w:rsid w:val="005B6D45"/>
    <w:rsid w:val="00623E6F"/>
    <w:rsid w:val="00635FE7"/>
    <w:rsid w:val="006364F6"/>
    <w:rsid w:val="00655D9A"/>
    <w:rsid w:val="00657015"/>
    <w:rsid w:val="00663210"/>
    <w:rsid w:val="00664DB0"/>
    <w:rsid w:val="00685B5B"/>
    <w:rsid w:val="00713EFD"/>
    <w:rsid w:val="00731994"/>
    <w:rsid w:val="00755301"/>
    <w:rsid w:val="007C0AA1"/>
    <w:rsid w:val="007D0E2E"/>
    <w:rsid w:val="007D58A0"/>
    <w:rsid w:val="007D6FB4"/>
    <w:rsid w:val="007E3A98"/>
    <w:rsid w:val="0082545B"/>
    <w:rsid w:val="00853FE5"/>
    <w:rsid w:val="008A3BF2"/>
    <w:rsid w:val="008C05C3"/>
    <w:rsid w:val="008C794D"/>
    <w:rsid w:val="009179DB"/>
    <w:rsid w:val="0092610D"/>
    <w:rsid w:val="00943CD3"/>
    <w:rsid w:val="00967C86"/>
    <w:rsid w:val="009747F8"/>
    <w:rsid w:val="00A37769"/>
    <w:rsid w:val="00A422A7"/>
    <w:rsid w:val="00A80F85"/>
    <w:rsid w:val="00AE1BBD"/>
    <w:rsid w:val="00AF4960"/>
    <w:rsid w:val="00B25863"/>
    <w:rsid w:val="00B570A8"/>
    <w:rsid w:val="00BB6C0B"/>
    <w:rsid w:val="00BD1858"/>
    <w:rsid w:val="00BF64D2"/>
    <w:rsid w:val="00C5493A"/>
    <w:rsid w:val="00C807EF"/>
    <w:rsid w:val="00C82825"/>
    <w:rsid w:val="00C878C7"/>
    <w:rsid w:val="00CE73C1"/>
    <w:rsid w:val="00D049D4"/>
    <w:rsid w:val="00D65B50"/>
    <w:rsid w:val="00E01DC2"/>
    <w:rsid w:val="00E66DE0"/>
    <w:rsid w:val="00E86B6A"/>
    <w:rsid w:val="00E969B3"/>
    <w:rsid w:val="00EB6ECA"/>
    <w:rsid w:val="00ED7781"/>
    <w:rsid w:val="00EF02FF"/>
    <w:rsid w:val="00F056D5"/>
    <w:rsid w:val="00F06A62"/>
    <w:rsid w:val="00F1233D"/>
    <w:rsid w:val="00F27390"/>
    <w:rsid w:val="00F308CA"/>
    <w:rsid w:val="00F656D2"/>
    <w:rsid w:val="00F943C7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2687</Words>
  <Characters>76124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4</cp:revision>
  <cp:lastPrinted>2021-07-13T08:01:00Z</cp:lastPrinted>
  <dcterms:created xsi:type="dcterms:W3CDTF">2022-04-06T05:33:00Z</dcterms:created>
  <dcterms:modified xsi:type="dcterms:W3CDTF">2022-04-11T11:11:00Z</dcterms:modified>
</cp:coreProperties>
</file>